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1173CA9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 ……….…….…..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49E65B8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…………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5819927A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…………………………………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6815423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...</w:t>
      </w:r>
    </w:p>
    <w:p w14:paraId="57B2C974" w14:textId="77777777" w:rsidR="00F41C79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 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0BCB7D83" w14:textId="77777777" w:rsidR="00117FD6" w:rsidRPr="009A12DC" w:rsidRDefault="00117FD6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CD19" w14:textId="1807B2DA" w:rsidR="009412D1" w:rsidRPr="009412D1" w:rsidRDefault="009A12DC" w:rsidP="009412D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9412D1">
        <w:rPr>
          <w:rFonts w:ascii="Times New Roman" w:hAnsi="Times New Roman" w:cs="Times New Roman"/>
          <w:sz w:val="24"/>
          <w:szCs w:val="24"/>
        </w:rPr>
        <w:t>Przedmiotem umowy jest</w:t>
      </w:r>
      <w:r w:rsidR="00AD176A" w:rsidRPr="009412D1">
        <w:rPr>
          <w:rFonts w:ascii="Times New Roman" w:hAnsi="Times New Roman" w:cs="Times New Roman"/>
          <w:sz w:val="24"/>
          <w:szCs w:val="24"/>
        </w:rPr>
        <w:t>:</w:t>
      </w:r>
      <w:r w:rsidRPr="009412D1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quada </w:t>
      </w:r>
      <w:r w:rsidR="00E677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raz </w:t>
      </w:r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wyposażeniem 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la OSP w Szynkielowie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bookmarkStart w:id="0" w:name="_Hlk106791309"/>
    </w:p>
    <w:p w14:paraId="311B4647" w14:textId="2BA1F196" w:rsidR="006D6EF8" w:rsidRPr="009412D1" w:rsidRDefault="00AF73FC" w:rsidP="00941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16C43E4A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035AC546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056BC7B5" w14:textId="77777777" w:rsidR="00117FD6" w:rsidRPr="00AD176A" w:rsidRDefault="00117FD6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1AA38374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9412D1">
        <w:rPr>
          <w:rFonts w:ascii="Times New Roman" w:hAnsi="Times New Roman" w:cs="Times New Roman"/>
          <w:sz w:val="24"/>
          <w:szCs w:val="24"/>
        </w:rPr>
        <w:t>2</w:t>
      </w:r>
      <w:r w:rsidR="004A6A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06">
        <w:rPr>
          <w:rFonts w:ascii="Times New Roman" w:hAnsi="Times New Roman" w:cs="Times New Roman"/>
          <w:sz w:val="24"/>
          <w:szCs w:val="24"/>
        </w:rPr>
        <w:t>p</w:t>
      </w:r>
      <w:r w:rsidR="009412D1">
        <w:rPr>
          <w:rFonts w:ascii="Times New Roman" w:hAnsi="Times New Roman" w:cs="Times New Roman"/>
          <w:sz w:val="24"/>
          <w:szCs w:val="24"/>
        </w:rPr>
        <w:t>a</w:t>
      </w:r>
      <w:r w:rsidR="004A6A06">
        <w:rPr>
          <w:rFonts w:ascii="Times New Roman" w:hAnsi="Times New Roman" w:cs="Times New Roman"/>
          <w:sz w:val="24"/>
          <w:szCs w:val="24"/>
        </w:rPr>
        <w:t>ździerni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4E5F4051" w14:textId="77777777" w:rsidR="00117FD6" w:rsidRPr="00AD176A" w:rsidRDefault="00117FD6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45BEF47C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30A1F" w14:textId="0F030EAC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…………………….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……………………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…………..……………. zł</w:t>
      </w:r>
    </w:p>
    <w:p w14:paraId="364809E0" w14:textId="77777777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42C70CDF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9412D1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04BCC404" w14:textId="3681548D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jest właścicielem rachunku bankowego, o którym mowa wyżej,</w:t>
      </w:r>
    </w:p>
    <w:p w14:paraId="58B88C18" w14:textId="77777777" w:rsidR="001A3718" w:rsidRDefault="001A3718" w:rsidP="001A37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3AE348DD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3C6F1F73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0E165E77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15D6E884" w14:textId="70A2D09D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0D352077" w:rsidR="00881981" w:rsidRDefault="00881981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2C5B86C6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242E4467" w:rsidR="000C6727" w:rsidRDefault="000C6727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117FD6">
        <w:rPr>
          <w:rFonts w:ascii="Times New Roman" w:hAnsi="Times New Roman" w:cs="Times New Roman"/>
          <w:sz w:val="24"/>
          <w:szCs w:val="24"/>
        </w:rPr>
        <w:t xml:space="preserve">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AB7B" w14:textId="77777777" w:rsidR="00201186" w:rsidRPr="00881981" w:rsidRDefault="00201186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271C95A6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5A9CD950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6815" w14:textId="56224AAE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68DA01D1" w14:textId="77777777" w:rsidR="00117FD6" w:rsidRPr="00AD176A" w:rsidRDefault="00117FD6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117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74CB69B7" w14:textId="35CF59AB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0FB5DF67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E324" w14:textId="77777777" w:rsidR="00117FD6" w:rsidRPr="00DD7D7F" w:rsidRDefault="00117FD6" w:rsidP="00117FD6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F5B1CC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74B2B127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06432167" w14:textId="77777777" w:rsidR="00117FD6" w:rsidRPr="00DD7D7F" w:rsidRDefault="00117FD6" w:rsidP="00117FD6">
      <w:pPr>
        <w:widowControl w:val="0"/>
        <w:numPr>
          <w:ilvl w:val="0"/>
          <w:numId w:val="14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5865263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3B76DB0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59BC677D" w14:textId="77777777" w:rsidR="00117FD6" w:rsidRPr="007B4C64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2BDB141B" w14:textId="77777777" w:rsidR="00117FD6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i/Pana dane osobowe będą przechowywane przez okres niezbędny do realizacji celów określonych w ust. 3, a po tym czasie przez okres oraz w zakresie określonym przez przepisy 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F26A7" w14:textId="77777777" w:rsidR="00117FD6" w:rsidRPr="00B220BC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0A9A9C2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68654295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0FB833BC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28A5727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6E24F76D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1B34F348" w14:textId="77777777" w:rsidR="00117FD6" w:rsidRPr="00CD3AB1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2D422AF3" w14:textId="158A9016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7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89071C0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BF60" w14:textId="77777777" w:rsidR="00117FD6" w:rsidRDefault="00117FD6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90BB" w14:textId="4F481F39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267FF08" w14:textId="77777777" w:rsidR="00117FD6" w:rsidRDefault="00117FD6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F512" w14:textId="41D48E6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5DB6229E" w:rsidR="00AF73FC" w:rsidRDefault="00F51543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0B4">
        <w:rPr>
          <w:rFonts w:ascii="Times New Roman" w:hAnsi="Times New Roman"/>
        </w:rPr>
        <w:t>Quad</w:t>
      </w:r>
      <w:r w:rsidR="00176E9E">
        <w:rPr>
          <w:rFonts w:ascii="Times New Roman" w:hAnsi="Times New Roman"/>
        </w:rPr>
        <w:t xml:space="preserve"> z wyposażeniem</w:t>
      </w:r>
      <w:r w:rsidRPr="001B00B4">
        <w:rPr>
          <w:rFonts w:ascii="Times New Roman" w:hAnsi="Times New Roman"/>
        </w:rPr>
        <w:t xml:space="preserve"> - 1 zestaw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;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723345DE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Strony potwierdzają dostarczenie sprzętu zgodnie/niezgodnie* z Umową Nr …/202</w:t>
      </w:r>
      <w:r w:rsidR="007E13C7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, Zapytaniem Ofertowym Nr GKO.271.</w:t>
      </w:r>
      <w:r w:rsidR="00860B83">
        <w:rPr>
          <w:rFonts w:ascii="Times New Roman" w:hAnsi="Times New Roman" w:cs="Times New Roman"/>
          <w:sz w:val="24"/>
          <w:szCs w:val="24"/>
        </w:rPr>
        <w:t>2</w:t>
      </w:r>
      <w:r w:rsidR="009412D1">
        <w:rPr>
          <w:rFonts w:ascii="Times New Roman" w:hAnsi="Times New Roman" w:cs="Times New Roman"/>
          <w:sz w:val="24"/>
          <w:szCs w:val="24"/>
        </w:rPr>
        <w:t>1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8695D82" w:rsidR="00D76CC9" w:rsidRPr="00D76CC9" w:rsidRDefault="00D76CC9" w:rsidP="00117FD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2413B"/>
    <w:multiLevelType w:val="hybridMultilevel"/>
    <w:tmpl w:val="A2E0FE34"/>
    <w:lvl w:ilvl="0" w:tplc="F41EB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1"/>
  </w:num>
  <w:num w:numId="15" w16cid:durableId="1492982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17FD6"/>
    <w:rsid w:val="00121445"/>
    <w:rsid w:val="0014454C"/>
    <w:rsid w:val="0017512B"/>
    <w:rsid w:val="00176E9E"/>
    <w:rsid w:val="001A3718"/>
    <w:rsid w:val="001D2C55"/>
    <w:rsid w:val="00201186"/>
    <w:rsid w:val="002331CE"/>
    <w:rsid w:val="002B6344"/>
    <w:rsid w:val="003F47EF"/>
    <w:rsid w:val="004610DA"/>
    <w:rsid w:val="004A6A06"/>
    <w:rsid w:val="004E1015"/>
    <w:rsid w:val="00565A98"/>
    <w:rsid w:val="005867EC"/>
    <w:rsid w:val="005B1D04"/>
    <w:rsid w:val="005C48FB"/>
    <w:rsid w:val="0060530E"/>
    <w:rsid w:val="006D6EF8"/>
    <w:rsid w:val="0070288F"/>
    <w:rsid w:val="007319F5"/>
    <w:rsid w:val="00783EB5"/>
    <w:rsid w:val="007D11F3"/>
    <w:rsid w:val="007E13C7"/>
    <w:rsid w:val="00860B83"/>
    <w:rsid w:val="00881981"/>
    <w:rsid w:val="008D1764"/>
    <w:rsid w:val="009412D1"/>
    <w:rsid w:val="009A12DC"/>
    <w:rsid w:val="009D79E9"/>
    <w:rsid w:val="00AD176A"/>
    <w:rsid w:val="00AF657F"/>
    <w:rsid w:val="00AF73FC"/>
    <w:rsid w:val="00B14E06"/>
    <w:rsid w:val="00B45138"/>
    <w:rsid w:val="00BB65D0"/>
    <w:rsid w:val="00BF38B0"/>
    <w:rsid w:val="00C34B5F"/>
    <w:rsid w:val="00C85779"/>
    <w:rsid w:val="00CE090C"/>
    <w:rsid w:val="00D40AF7"/>
    <w:rsid w:val="00D76CC9"/>
    <w:rsid w:val="00DB0879"/>
    <w:rsid w:val="00E20CF7"/>
    <w:rsid w:val="00E41B4B"/>
    <w:rsid w:val="00E6772A"/>
    <w:rsid w:val="00E93C02"/>
    <w:rsid w:val="00F41C79"/>
    <w:rsid w:val="00F51543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20</cp:revision>
  <cp:lastPrinted>2022-06-29T09:37:00Z</cp:lastPrinted>
  <dcterms:created xsi:type="dcterms:W3CDTF">2023-09-01T10:35:00Z</dcterms:created>
  <dcterms:modified xsi:type="dcterms:W3CDTF">2023-09-25T09:35:00Z</dcterms:modified>
</cp:coreProperties>
</file>